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F2882" w14:textId="77777777" w:rsidR="00D2493D" w:rsidRDefault="00EE3F03" w:rsidP="007B5571">
      <w:pPr>
        <w:ind w:left="-810" w:right="-540"/>
      </w:pPr>
      <w:bookmarkStart w:id="0" w:name="_GoBack"/>
      <w:bookmarkEnd w:id="0"/>
      <w:r w:rsidRPr="00EE3F03">
        <w:rPr>
          <w:noProof/>
        </w:rPr>
        <w:drawing>
          <wp:inline distT="0" distB="0" distL="0" distR="0" wp14:anchorId="34DF28AD" wp14:editId="34DF28AE">
            <wp:extent cx="7090012" cy="118053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95" cy="117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F2883" w14:textId="77777777" w:rsidR="00D2493D" w:rsidRDefault="00D2493D"/>
    <w:p w14:paraId="34DF2884" w14:textId="77777777"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40621" w14:paraId="34DF288C" w14:textId="77777777">
        <w:tc>
          <w:tcPr>
            <w:tcW w:w="4788" w:type="dxa"/>
          </w:tcPr>
          <w:p w14:paraId="34DF2885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14:paraId="34DF2886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14:paraId="34DF2887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14:paraId="34DF2888" w14:textId="77777777"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14:paraId="34DF2889" w14:textId="77777777"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14:paraId="34DF288A" w14:textId="77777777"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34DF288B" w14:textId="77777777"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34DF288D" w14:textId="77777777" w:rsidR="00040621" w:rsidRDefault="00040621">
      <w:pPr>
        <w:jc w:val="both"/>
        <w:rPr>
          <w:sz w:val="24"/>
        </w:rPr>
      </w:pPr>
    </w:p>
    <w:p w14:paraId="34DF288E" w14:textId="77777777"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</w:t>
      </w:r>
      <w:r w:rsidR="003F1C8C">
        <w:rPr>
          <w:b/>
          <w:i/>
          <w:sz w:val="24"/>
        </w:rPr>
        <w:t>Commission Web-Portal</w:t>
      </w:r>
    </w:p>
    <w:p w14:paraId="34DF288F" w14:textId="77777777" w:rsidR="00CD60DE" w:rsidRDefault="00CD60DE">
      <w:pPr>
        <w:jc w:val="both"/>
        <w:rPr>
          <w:sz w:val="24"/>
        </w:rPr>
      </w:pPr>
    </w:p>
    <w:p w14:paraId="34DF2890" w14:textId="77777777" w:rsidR="00040621" w:rsidRDefault="002F05DA">
      <w:pPr>
        <w:jc w:val="both"/>
        <w:rPr>
          <w:sz w:val="24"/>
        </w:rPr>
      </w:pPr>
      <w:r>
        <w:rPr>
          <w:sz w:val="24"/>
        </w:rPr>
        <w:t>May 26</w:t>
      </w:r>
      <w:r w:rsidR="0045630A">
        <w:rPr>
          <w:sz w:val="24"/>
        </w:rPr>
        <w:t>, 2017</w:t>
      </w:r>
    </w:p>
    <w:p w14:paraId="34DF2891" w14:textId="77777777" w:rsidR="00040621" w:rsidRDefault="00040621">
      <w:pPr>
        <w:jc w:val="both"/>
        <w:rPr>
          <w:sz w:val="24"/>
        </w:rPr>
      </w:pPr>
    </w:p>
    <w:p w14:paraId="34DF2892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14:paraId="34DF2893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14:paraId="34DF2894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14:paraId="34DF2895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1300 S. Evergreen Park Drive S. W.</w:t>
      </w:r>
    </w:p>
    <w:p w14:paraId="34DF2896" w14:textId="77777777"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14:paraId="34DF2897" w14:textId="77777777"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14:paraId="34DF2898" w14:textId="77777777" w:rsidR="00EE3F03" w:rsidRDefault="00EE3F03">
      <w:pPr>
        <w:jc w:val="both"/>
        <w:rPr>
          <w:sz w:val="24"/>
        </w:rPr>
      </w:pPr>
    </w:p>
    <w:p w14:paraId="34DF2899" w14:textId="77777777" w:rsidR="00EE3F03" w:rsidRDefault="00EE3F03">
      <w:pPr>
        <w:jc w:val="both"/>
        <w:rPr>
          <w:sz w:val="24"/>
        </w:rPr>
      </w:pPr>
    </w:p>
    <w:p w14:paraId="34DF289A" w14:textId="77777777" w:rsidR="002F05DA" w:rsidRDefault="002F05DA">
      <w:pPr>
        <w:jc w:val="both"/>
        <w:rPr>
          <w:sz w:val="24"/>
        </w:rPr>
      </w:pPr>
      <w:r>
        <w:rPr>
          <w:sz w:val="24"/>
        </w:rPr>
        <w:t>Re: Docket No. UE-170174</w:t>
      </w:r>
    </w:p>
    <w:p w14:paraId="34DF289B" w14:textId="77777777" w:rsidR="002F05DA" w:rsidRDefault="002F05DA">
      <w:pPr>
        <w:jc w:val="both"/>
        <w:rPr>
          <w:sz w:val="24"/>
        </w:rPr>
      </w:pPr>
    </w:p>
    <w:p w14:paraId="34DF289C" w14:textId="77777777"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14:paraId="34DF289D" w14:textId="77777777" w:rsidR="00040621" w:rsidRDefault="00040621">
      <w:pPr>
        <w:jc w:val="both"/>
        <w:rPr>
          <w:sz w:val="24"/>
        </w:rPr>
      </w:pPr>
    </w:p>
    <w:p w14:paraId="34DF289E" w14:textId="77777777" w:rsidR="007C4DFB" w:rsidRDefault="00040621" w:rsidP="002F05DA">
      <w:pPr>
        <w:pStyle w:val="BodyText2"/>
        <w:spacing w:line="360" w:lineRule="auto"/>
        <w:ind w:firstLine="720"/>
        <w:rPr>
          <w:szCs w:val="24"/>
        </w:rPr>
      </w:pPr>
      <w:r>
        <w:t xml:space="preserve">Attached for filing with the Commission is an electronic copy of </w:t>
      </w:r>
      <w:r w:rsidR="00D23FE7" w:rsidRPr="009653A2">
        <w:rPr>
          <w:szCs w:val="24"/>
        </w:rPr>
        <w:t>Avista Corporation</w:t>
      </w:r>
      <w:r w:rsidR="00D23FE7">
        <w:rPr>
          <w:szCs w:val="24"/>
        </w:rPr>
        <w:t>’s</w:t>
      </w:r>
      <w:r w:rsidR="00D23FE7" w:rsidRPr="009653A2">
        <w:rPr>
          <w:szCs w:val="24"/>
        </w:rPr>
        <w:t xml:space="preserve"> dba Avista Utilities (“Avista</w:t>
      </w:r>
      <w:r w:rsidR="00BC490D">
        <w:rPr>
          <w:szCs w:val="24"/>
        </w:rPr>
        <w:t>”</w:t>
      </w:r>
      <w:r w:rsidR="00D23FE7" w:rsidRPr="009653A2">
        <w:rPr>
          <w:szCs w:val="24"/>
        </w:rPr>
        <w:t xml:space="preserve"> or </w:t>
      </w:r>
      <w:r w:rsidR="00BC490D">
        <w:rPr>
          <w:szCs w:val="24"/>
        </w:rPr>
        <w:t>“</w:t>
      </w:r>
      <w:r w:rsidR="00D23FE7" w:rsidRPr="009653A2">
        <w:rPr>
          <w:szCs w:val="24"/>
        </w:rPr>
        <w:t>the Company”)</w:t>
      </w:r>
      <w:r>
        <w:t xml:space="preserve"> </w:t>
      </w:r>
      <w:r w:rsidR="00EE6695">
        <w:t>filing</w:t>
      </w:r>
      <w:r w:rsidR="003A3A22">
        <w:t xml:space="preserve"> </w:t>
      </w:r>
      <w:r w:rsidR="002F05DA">
        <w:t>changing the effective date from June 1, 2017 to August 1, 2017 on</w:t>
      </w:r>
      <w:r>
        <w:t xml:space="preserve"> the </w:t>
      </w:r>
      <w:r w:rsidR="007E00A2">
        <w:t>tariff sheet</w:t>
      </w:r>
      <w:r w:rsidR="002F05DA">
        <w:t>s filed in Docket No. UE-170174.</w:t>
      </w:r>
    </w:p>
    <w:p w14:paraId="34DF289F" w14:textId="77777777"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 w:rsidR="007A3F9B">
        <w:rPr>
          <w:sz w:val="24"/>
          <w:szCs w:val="24"/>
        </w:rPr>
        <w:t>Dan Johnson</w:t>
      </w:r>
      <w:r w:rsidR="00884A50">
        <w:rPr>
          <w:sz w:val="24"/>
          <w:szCs w:val="24"/>
        </w:rPr>
        <w:t xml:space="preserve">, </w:t>
      </w:r>
      <w:r w:rsidR="00565FBA">
        <w:rPr>
          <w:sz w:val="24"/>
          <w:szCs w:val="24"/>
        </w:rPr>
        <w:t>Director</w:t>
      </w:r>
      <w:r w:rsidR="00884A50">
        <w:rPr>
          <w:sz w:val="24"/>
          <w:szCs w:val="24"/>
        </w:rPr>
        <w:t xml:space="preserve">, </w:t>
      </w:r>
      <w:r w:rsidR="003846FB">
        <w:rPr>
          <w:sz w:val="24"/>
          <w:szCs w:val="24"/>
        </w:rPr>
        <w:t>Energy Efficiency</w:t>
      </w:r>
      <w:r w:rsidRPr="002E4C90">
        <w:rPr>
          <w:sz w:val="24"/>
          <w:szCs w:val="24"/>
        </w:rPr>
        <w:t xml:space="preserve"> at (509) 495-</w:t>
      </w:r>
      <w:r w:rsidR="007A3F9B">
        <w:rPr>
          <w:sz w:val="24"/>
          <w:szCs w:val="24"/>
        </w:rPr>
        <w:t>2807</w:t>
      </w:r>
      <w:r w:rsidR="0088729D">
        <w:rPr>
          <w:sz w:val="24"/>
          <w:szCs w:val="24"/>
        </w:rPr>
        <w:t xml:space="preserve"> </w:t>
      </w:r>
      <w:r w:rsidR="00B15816" w:rsidRPr="002E4C90">
        <w:rPr>
          <w:sz w:val="24"/>
          <w:szCs w:val="24"/>
        </w:rPr>
        <w:t>or myself at (509) 495-</w:t>
      </w:r>
      <w:r w:rsidR="0088729D">
        <w:rPr>
          <w:sz w:val="24"/>
          <w:szCs w:val="24"/>
        </w:rPr>
        <w:t>4975</w:t>
      </w:r>
      <w:r w:rsidRPr="002E4C90">
        <w:rPr>
          <w:sz w:val="24"/>
          <w:szCs w:val="24"/>
        </w:rPr>
        <w:t>.</w:t>
      </w:r>
    </w:p>
    <w:p w14:paraId="34DF28A0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14:paraId="34DF28A1" w14:textId="77777777" w:rsidR="00040621" w:rsidRPr="002E4C90" w:rsidRDefault="00040621">
      <w:pPr>
        <w:jc w:val="both"/>
        <w:rPr>
          <w:sz w:val="24"/>
          <w:szCs w:val="24"/>
        </w:rPr>
      </w:pPr>
    </w:p>
    <w:p w14:paraId="34DF28A2" w14:textId="77777777"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14:paraId="34DF28A3" w14:textId="77777777" w:rsidR="00040621" w:rsidRPr="002E4C90" w:rsidRDefault="00040621">
      <w:pPr>
        <w:jc w:val="both"/>
        <w:rPr>
          <w:sz w:val="24"/>
          <w:szCs w:val="24"/>
        </w:rPr>
      </w:pPr>
    </w:p>
    <w:p w14:paraId="34DF28A4" w14:textId="77777777"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14:paraId="34DF28A5" w14:textId="77777777" w:rsidR="00040621" w:rsidRPr="002E4C90" w:rsidRDefault="00310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2C67B6"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14:paraId="34DF28A6" w14:textId="77777777"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14:paraId="34DF28A7" w14:textId="77777777" w:rsidR="0088729D" w:rsidRPr="00427F5F" w:rsidRDefault="0088729D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linda.gervais@avistacorp.com</w:t>
      </w:r>
    </w:p>
    <w:p w14:paraId="34DF28A8" w14:textId="77777777" w:rsidR="00040621" w:rsidRPr="00427F5F" w:rsidRDefault="00040621">
      <w:pPr>
        <w:jc w:val="both"/>
        <w:rPr>
          <w:sz w:val="24"/>
          <w:szCs w:val="24"/>
        </w:rPr>
      </w:pPr>
    </w:p>
    <w:p w14:paraId="34DF28A9" w14:textId="77777777"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14:paraId="34DF28AA" w14:textId="77777777" w:rsidR="00040621" w:rsidRDefault="00040621">
      <w:pPr>
        <w:jc w:val="both"/>
        <w:rPr>
          <w:sz w:val="24"/>
          <w:szCs w:val="24"/>
        </w:rPr>
      </w:pPr>
    </w:p>
    <w:p w14:paraId="34DF28AB" w14:textId="77777777" w:rsidR="00B232C8" w:rsidRDefault="00B232C8" w:rsidP="00B1458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 w:rsidR="00B14584">
        <w:rPr>
          <w:sz w:val="24"/>
          <w:szCs w:val="24"/>
        </w:rPr>
        <w:tab/>
      </w:r>
      <w:r w:rsidR="00FC23BC">
        <w:rPr>
          <w:sz w:val="24"/>
          <w:szCs w:val="24"/>
        </w:rPr>
        <w:t>Advisory Group</w:t>
      </w:r>
    </w:p>
    <w:p w14:paraId="34DF28AC" w14:textId="77777777" w:rsidR="00F31B46" w:rsidRPr="00DD4751" w:rsidRDefault="00B14584" w:rsidP="002331C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31B46" w:rsidRPr="00DD4751" w:rsidSect="00BB23E3">
      <w:headerReference w:type="default" r:id="rId12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28B1" w14:textId="77777777" w:rsidR="00BA1AD8" w:rsidRDefault="00BA1AD8">
      <w:r>
        <w:separator/>
      </w:r>
    </w:p>
  </w:endnote>
  <w:endnote w:type="continuationSeparator" w:id="0">
    <w:p w14:paraId="34DF28B2" w14:textId="77777777" w:rsidR="00BA1AD8" w:rsidRDefault="00BA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F28AF" w14:textId="77777777" w:rsidR="00BA1AD8" w:rsidRDefault="00BA1AD8">
      <w:r>
        <w:separator/>
      </w:r>
    </w:p>
  </w:footnote>
  <w:footnote w:type="continuationSeparator" w:id="0">
    <w:p w14:paraId="34DF28B0" w14:textId="77777777" w:rsidR="00BA1AD8" w:rsidRDefault="00BA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28B3" w14:textId="77777777" w:rsidR="006470FE" w:rsidRDefault="006470FE">
    <w:pPr>
      <w:pStyle w:val="Header"/>
      <w:rPr>
        <w:sz w:val="24"/>
      </w:rPr>
    </w:pPr>
    <w:r>
      <w:rPr>
        <w:sz w:val="24"/>
      </w:rPr>
      <w:t>Schedule 91 Revisions</w:t>
    </w:r>
  </w:p>
  <w:p w14:paraId="34DF28B4" w14:textId="77777777" w:rsidR="006470FE" w:rsidRDefault="002F05DA">
    <w:pPr>
      <w:pStyle w:val="Header"/>
      <w:rPr>
        <w:sz w:val="24"/>
      </w:rPr>
    </w:pPr>
    <w:r>
      <w:rPr>
        <w:sz w:val="24"/>
      </w:rPr>
      <w:t>May 26</w:t>
    </w:r>
    <w:r w:rsidR="0045630A">
      <w:rPr>
        <w:sz w:val="24"/>
      </w:rPr>
      <w:t>, 2017</w:t>
    </w:r>
  </w:p>
  <w:p w14:paraId="34DF28B5" w14:textId="77777777" w:rsidR="006470FE" w:rsidRDefault="006470FE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B92B1D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B92B1D">
      <w:rPr>
        <w:rStyle w:val="PageNumber"/>
        <w:sz w:val="24"/>
      </w:rPr>
      <w:fldChar w:fldCharType="separate"/>
    </w:r>
    <w:r w:rsidR="002F05DA">
      <w:rPr>
        <w:rStyle w:val="PageNumber"/>
        <w:noProof/>
        <w:sz w:val="24"/>
      </w:rPr>
      <w:t>2</w:t>
    </w:r>
    <w:r w:rsidR="00B92B1D">
      <w:rPr>
        <w:rStyle w:val="PageNumber"/>
        <w:sz w:val="24"/>
      </w:rPr>
      <w:fldChar w:fldCharType="end"/>
    </w:r>
  </w:p>
  <w:p w14:paraId="34DF28B6" w14:textId="77777777" w:rsidR="006470FE" w:rsidRDefault="006470FE">
    <w:pPr>
      <w:pStyle w:val="Header"/>
      <w:rPr>
        <w:rStyle w:val="PageNumber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EE"/>
    <w:rsid w:val="000065A6"/>
    <w:rsid w:val="0002071B"/>
    <w:rsid w:val="0003355A"/>
    <w:rsid w:val="000336DD"/>
    <w:rsid w:val="000401B8"/>
    <w:rsid w:val="00040621"/>
    <w:rsid w:val="0005174E"/>
    <w:rsid w:val="00052E25"/>
    <w:rsid w:val="00063617"/>
    <w:rsid w:val="00063C7A"/>
    <w:rsid w:val="00073F75"/>
    <w:rsid w:val="000836F9"/>
    <w:rsid w:val="00097E1B"/>
    <w:rsid w:val="000B7F79"/>
    <w:rsid w:val="000D0B83"/>
    <w:rsid w:val="000D5787"/>
    <w:rsid w:val="000D6898"/>
    <w:rsid w:val="000E3A67"/>
    <w:rsid w:val="000E5DE2"/>
    <w:rsid w:val="00110C55"/>
    <w:rsid w:val="0011729D"/>
    <w:rsid w:val="001241B9"/>
    <w:rsid w:val="001262DF"/>
    <w:rsid w:val="00127713"/>
    <w:rsid w:val="001327AD"/>
    <w:rsid w:val="001327BB"/>
    <w:rsid w:val="00134021"/>
    <w:rsid w:val="00134550"/>
    <w:rsid w:val="00142974"/>
    <w:rsid w:val="001618EE"/>
    <w:rsid w:val="00190B82"/>
    <w:rsid w:val="00196E09"/>
    <w:rsid w:val="001970F9"/>
    <w:rsid w:val="001975F3"/>
    <w:rsid w:val="001B0F41"/>
    <w:rsid w:val="001B4920"/>
    <w:rsid w:val="001C19BD"/>
    <w:rsid w:val="001C6991"/>
    <w:rsid w:val="001F178D"/>
    <w:rsid w:val="001F2CC9"/>
    <w:rsid w:val="001F360C"/>
    <w:rsid w:val="00205A61"/>
    <w:rsid w:val="00212D64"/>
    <w:rsid w:val="00230EF0"/>
    <w:rsid w:val="002331C4"/>
    <w:rsid w:val="00236524"/>
    <w:rsid w:val="00240561"/>
    <w:rsid w:val="00243DB1"/>
    <w:rsid w:val="002714F1"/>
    <w:rsid w:val="002862F8"/>
    <w:rsid w:val="002908DF"/>
    <w:rsid w:val="00295620"/>
    <w:rsid w:val="002B39ED"/>
    <w:rsid w:val="002B7DD0"/>
    <w:rsid w:val="002C67B6"/>
    <w:rsid w:val="002E141A"/>
    <w:rsid w:val="002E1DAE"/>
    <w:rsid w:val="002E4C90"/>
    <w:rsid w:val="002F033B"/>
    <w:rsid w:val="002F05DA"/>
    <w:rsid w:val="00310B79"/>
    <w:rsid w:val="00316FDE"/>
    <w:rsid w:val="003201B2"/>
    <w:rsid w:val="00323DF0"/>
    <w:rsid w:val="00325FD5"/>
    <w:rsid w:val="00343AFB"/>
    <w:rsid w:val="003458F3"/>
    <w:rsid w:val="00346E10"/>
    <w:rsid w:val="003512CA"/>
    <w:rsid w:val="00351550"/>
    <w:rsid w:val="00356DBD"/>
    <w:rsid w:val="0036547E"/>
    <w:rsid w:val="003662AE"/>
    <w:rsid w:val="003709CC"/>
    <w:rsid w:val="00371CAB"/>
    <w:rsid w:val="00375BAD"/>
    <w:rsid w:val="00377742"/>
    <w:rsid w:val="00377FD1"/>
    <w:rsid w:val="003846FB"/>
    <w:rsid w:val="003902FF"/>
    <w:rsid w:val="00394EE6"/>
    <w:rsid w:val="003A3A22"/>
    <w:rsid w:val="003A42E1"/>
    <w:rsid w:val="003B0826"/>
    <w:rsid w:val="003B424A"/>
    <w:rsid w:val="003C2809"/>
    <w:rsid w:val="003C461A"/>
    <w:rsid w:val="003E58EA"/>
    <w:rsid w:val="003E5D5C"/>
    <w:rsid w:val="003F1C8C"/>
    <w:rsid w:val="003F22B9"/>
    <w:rsid w:val="003F44D5"/>
    <w:rsid w:val="00427F5F"/>
    <w:rsid w:val="00435BF4"/>
    <w:rsid w:val="00443E2E"/>
    <w:rsid w:val="00450756"/>
    <w:rsid w:val="00452092"/>
    <w:rsid w:val="004538E0"/>
    <w:rsid w:val="0045630A"/>
    <w:rsid w:val="00471A91"/>
    <w:rsid w:val="00476207"/>
    <w:rsid w:val="00485113"/>
    <w:rsid w:val="00497379"/>
    <w:rsid w:val="004A0D38"/>
    <w:rsid w:val="004A2184"/>
    <w:rsid w:val="004A4359"/>
    <w:rsid w:val="004B014C"/>
    <w:rsid w:val="004B2B2A"/>
    <w:rsid w:val="004B39F6"/>
    <w:rsid w:val="004B4CE7"/>
    <w:rsid w:val="004C3C45"/>
    <w:rsid w:val="004D376E"/>
    <w:rsid w:val="004D7755"/>
    <w:rsid w:val="004E1EE0"/>
    <w:rsid w:val="004E5F73"/>
    <w:rsid w:val="004E6D5C"/>
    <w:rsid w:val="004F058C"/>
    <w:rsid w:val="004F1F1E"/>
    <w:rsid w:val="005040E7"/>
    <w:rsid w:val="00505AF6"/>
    <w:rsid w:val="005123F8"/>
    <w:rsid w:val="00523072"/>
    <w:rsid w:val="005519C3"/>
    <w:rsid w:val="0056190B"/>
    <w:rsid w:val="00561E74"/>
    <w:rsid w:val="0056501D"/>
    <w:rsid w:val="00565FBA"/>
    <w:rsid w:val="00571611"/>
    <w:rsid w:val="00575936"/>
    <w:rsid w:val="00584C9E"/>
    <w:rsid w:val="00590008"/>
    <w:rsid w:val="0059415F"/>
    <w:rsid w:val="005A2EF9"/>
    <w:rsid w:val="005A338C"/>
    <w:rsid w:val="005A47D6"/>
    <w:rsid w:val="005A7A08"/>
    <w:rsid w:val="005B086C"/>
    <w:rsid w:val="005C2F04"/>
    <w:rsid w:val="005C3A92"/>
    <w:rsid w:val="005D3243"/>
    <w:rsid w:val="005D630F"/>
    <w:rsid w:val="005E12C6"/>
    <w:rsid w:val="005F206B"/>
    <w:rsid w:val="005F40FB"/>
    <w:rsid w:val="005F4179"/>
    <w:rsid w:val="005F754A"/>
    <w:rsid w:val="006047B0"/>
    <w:rsid w:val="006100B1"/>
    <w:rsid w:val="0061578F"/>
    <w:rsid w:val="00622D0B"/>
    <w:rsid w:val="00634275"/>
    <w:rsid w:val="00641E37"/>
    <w:rsid w:val="006470FE"/>
    <w:rsid w:val="006529E4"/>
    <w:rsid w:val="00655B6B"/>
    <w:rsid w:val="00660C63"/>
    <w:rsid w:val="00666D7C"/>
    <w:rsid w:val="00672C44"/>
    <w:rsid w:val="00676FA4"/>
    <w:rsid w:val="00682A2E"/>
    <w:rsid w:val="006918B9"/>
    <w:rsid w:val="00697DC6"/>
    <w:rsid w:val="006B5C81"/>
    <w:rsid w:val="006D39A8"/>
    <w:rsid w:val="006E11A7"/>
    <w:rsid w:val="006F2A24"/>
    <w:rsid w:val="006F3998"/>
    <w:rsid w:val="006F5548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3F9B"/>
    <w:rsid w:val="007A6656"/>
    <w:rsid w:val="007B5571"/>
    <w:rsid w:val="007B5D91"/>
    <w:rsid w:val="007B6680"/>
    <w:rsid w:val="007C4DFB"/>
    <w:rsid w:val="007E00A2"/>
    <w:rsid w:val="007F176C"/>
    <w:rsid w:val="00801F7D"/>
    <w:rsid w:val="00827194"/>
    <w:rsid w:val="0083065F"/>
    <w:rsid w:val="00847903"/>
    <w:rsid w:val="008614DF"/>
    <w:rsid w:val="008621D3"/>
    <w:rsid w:val="008842EC"/>
    <w:rsid w:val="00884A50"/>
    <w:rsid w:val="0088729D"/>
    <w:rsid w:val="00887D04"/>
    <w:rsid w:val="0089647E"/>
    <w:rsid w:val="008A3326"/>
    <w:rsid w:val="008C1672"/>
    <w:rsid w:val="008D7D48"/>
    <w:rsid w:val="008E0338"/>
    <w:rsid w:val="008E336C"/>
    <w:rsid w:val="008F221D"/>
    <w:rsid w:val="00907955"/>
    <w:rsid w:val="00920E8A"/>
    <w:rsid w:val="0092371B"/>
    <w:rsid w:val="00930807"/>
    <w:rsid w:val="00931669"/>
    <w:rsid w:val="00936303"/>
    <w:rsid w:val="00944BE5"/>
    <w:rsid w:val="00946679"/>
    <w:rsid w:val="009610CF"/>
    <w:rsid w:val="00982C4F"/>
    <w:rsid w:val="00994CAA"/>
    <w:rsid w:val="00996800"/>
    <w:rsid w:val="009B04F7"/>
    <w:rsid w:val="009C1D50"/>
    <w:rsid w:val="009C4B4F"/>
    <w:rsid w:val="009D79A8"/>
    <w:rsid w:val="009E0305"/>
    <w:rsid w:val="009E5B7D"/>
    <w:rsid w:val="009F3585"/>
    <w:rsid w:val="00A010CF"/>
    <w:rsid w:val="00A03E67"/>
    <w:rsid w:val="00A058C4"/>
    <w:rsid w:val="00A11561"/>
    <w:rsid w:val="00A14BAA"/>
    <w:rsid w:val="00A252DB"/>
    <w:rsid w:val="00A42EC5"/>
    <w:rsid w:val="00A4498A"/>
    <w:rsid w:val="00A46111"/>
    <w:rsid w:val="00A47591"/>
    <w:rsid w:val="00A57273"/>
    <w:rsid w:val="00A62952"/>
    <w:rsid w:val="00A77B12"/>
    <w:rsid w:val="00A8189A"/>
    <w:rsid w:val="00A840FB"/>
    <w:rsid w:val="00A85BF3"/>
    <w:rsid w:val="00A90350"/>
    <w:rsid w:val="00AA10B4"/>
    <w:rsid w:val="00AA3519"/>
    <w:rsid w:val="00AC187E"/>
    <w:rsid w:val="00AD4048"/>
    <w:rsid w:val="00AE00CF"/>
    <w:rsid w:val="00AF20EE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0243"/>
    <w:rsid w:val="00B92B1D"/>
    <w:rsid w:val="00B92B26"/>
    <w:rsid w:val="00BA1AD8"/>
    <w:rsid w:val="00BA5429"/>
    <w:rsid w:val="00BB23E3"/>
    <w:rsid w:val="00BB5649"/>
    <w:rsid w:val="00BB6262"/>
    <w:rsid w:val="00BB66AE"/>
    <w:rsid w:val="00BC490D"/>
    <w:rsid w:val="00BD0AD0"/>
    <w:rsid w:val="00BD64FB"/>
    <w:rsid w:val="00BE65D5"/>
    <w:rsid w:val="00BF090D"/>
    <w:rsid w:val="00BF1BC5"/>
    <w:rsid w:val="00BF1E48"/>
    <w:rsid w:val="00BF6B7E"/>
    <w:rsid w:val="00C0555C"/>
    <w:rsid w:val="00C129F8"/>
    <w:rsid w:val="00C2174A"/>
    <w:rsid w:val="00C2456C"/>
    <w:rsid w:val="00C34953"/>
    <w:rsid w:val="00C35B1B"/>
    <w:rsid w:val="00C41B9A"/>
    <w:rsid w:val="00C436D9"/>
    <w:rsid w:val="00C54257"/>
    <w:rsid w:val="00C57AC6"/>
    <w:rsid w:val="00C76CFB"/>
    <w:rsid w:val="00C83322"/>
    <w:rsid w:val="00C87E5A"/>
    <w:rsid w:val="00C96877"/>
    <w:rsid w:val="00CA0D34"/>
    <w:rsid w:val="00CB374C"/>
    <w:rsid w:val="00CC0249"/>
    <w:rsid w:val="00CC1BAA"/>
    <w:rsid w:val="00CD346B"/>
    <w:rsid w:val="00CD60DE"/>
    <w:rsid w:val="00CD78C3"/>
    <w:rsid w:val="00CE0039"/>
    <w:rsid w:val="00CE49C1"/>
    <w:rsid w:val="00CF657D"/>
    <w:rsid w:val="00D01DA5"/>
    <w:rsid w:val="00D04A56"/>
    <w:rsid w:val="00D15DFC"/>
    <w:rsid w:val="00D22CB3"/>
    <w:rsid w:val="00D23FE7"/>
    <w:rsid w:val="00D2493D"/>
    <w:rsid w:val="00D26572"/>
    <w:rsid w:val="00D37B30"/>
    <w:rsid w:val="00D44DF6"/>
    <w:rsid w:val="00D50088"/>
    <w:rsid w:val="00D50B07"/>
    <w:rsid w:val="00D54F74"/>
    <w:rsid w:val="00D558EE"/>
    <w:rsid w:val="00D55F36"/>
    <w:rsid w:val="00D72C3C"/>
    <w:rsid w:val="00DA1D28"/>
    <w:rsid w:val="00DA633A"/>
    <w:rsid w:val="00DA6481"/>
    <w:rsid w:val="00DC380B"/>
    <w:rsid w:val="00DD4751"/>
    <w:rsid w:val="00DE0C75"/>
    <w:rsid w:val="00DE4DE1"/>
    <w:rsid w:val="00DE77A0"/>
    <w:rsid w:val="00DF7E76"/>
    <w:rsid w:val="00E04D16"/>
    <w:rsid w:val="00E06BAC"/>
    <w:rsid w:val="00E1037B"/>
    <w:rsid w:val="00E17377"/>
    <w:rsid w:val="00E25458"/>
    <w:rsid w:val="00E31C7B"/>
    <w:rsid w:val="00E3421E"/>
    <w:rsid w:val="00E40917"/>
    <w:rsid w:val="00E51832"/>
    <w:rsid w:val="00E65250"/>
    <w:rsid w:val="00E67087"/>
    <w:rsid w:val="00E745FD"/>
    <w:rsid w:val="00E811F1"/>
    <w:rsid w:val="00E97DC2"/>
    <w:rsid w:val="00EB5DE7"/>
    <w:rsid w:val="00EE08D9"/>
    <w:rsid w:val="00EE3F03"/>
    <w:rsid w:val="00EE6695"/>
    <w:rsid w:val="00F171BD"/>
    <w:rsid w:val="00F31B46"/>
    <w:rsid w:val="00F33CF2"/>
    <w:rsid w:val="00F33E5E"/>
    <w:rsid w:val="00F40A80"/>
    <w:rsid w:val="00F423F3"/>
    <w:rsid w:val="00F43FC2"/>
    <w:rsid w:val="00F46E04"/>
    <w:rsid w:val="00F52D82"/>
    <w:rsid w:val="00F53CDD"/>
    <w:rsid w:val="00F604AF"/>
    <w:rsid w:val="00F623F2"/>
    <w:rsid w:val="00F62422"/>
    <w:rsid w:val="00F66FE5"/>
    <w:rsid w:val="00F67B3A"/>
    <w:rsid w:val="00F743D8"/>
    <w:rsid w:val="00F830C7"/>
    <w:rsid w:val="00F91CD4"/>
    <w:rsid w:val="00FA3020"/>
    <w:rsid w:val="00FA5C30"/>
    <w:rsid w:val="00FB41D2"/>
    <w:rsid w:val="00FB73F1"/>
    <w:rsid w:val="00FC23BC"/>
    <w:rsid w:val="00FC4767"/>
    <w:rsid w:val="00FC621D"/>
    <w:rsid w:val="00FD6FD4"/>
    <w:rsid w:val="00FD7B2A"/>
    <w:rsid w:val="00FE220A"/>
    <w:rsid w:val="00FE393C"/>
    <w:rsid w:val="00FE72AB"/>
    <w:rsid w:val="00FF0471"/>
    <w:rsid w:val="00FF0EC6"/>
    <w:rsid w:val="00FF39B8"/>
    <w:rsid w:val="00FF536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DF2882"/>
  <w15:docId w15:val="{D4200260-A6E5-40C4-9847-59172C32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uiPriority w:val="99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paragraph" w:customStyle="1" w:styleId="Default">
    <w:name w:val="Default"/>
    <w:rsid w:val="000836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3F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14T07:00:00+00:00</OpenedDate>
    <Date1 xmlns="dc463f71-b30c-4ab2-9473-d307f9d35888">2017-05-2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17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C654A45FE9B40B4C8E9104FF4261F" ma:contentTypeVersion="92" ma:contentTypeDescription="" ma:contentTypeScope="" ma:versionID="c9fdf3ecb79b016a605723182b1727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074BF3E-8EC1-49B9-BF11-56F39A00EA1A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306A58-60A6-49DC-B350-7773C566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A4EE9-396F-400A-9879-48EC2E98C555}"/>
</file>

<file path=customXml/itemProps4.xml><?xml version="1.0" encoding="utf-8"?>
<ds:datastoreItem xmlns:ds="http://schemas.openxmlformats.org/officeDocument/2006/customXml" ds:itemID="{3C6948A4-2991-45AC-9D3C-ED04B8199B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149BA0-B987-43CC-865B-8BC3E2320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Huey, Lorilyn (UTC)</cp:lastModifiedBy>
  <cp:revision>2</cp:revision>
  <cp:lastPrinted>2017-01-31T22:04:00Z</cp:lastPrinted>
  <dcterms:created xsi:type="dcterms:W3CDTF">2017-05-26T16:59:00Z</dcterms:created>
  <dcterms:modified xsi:type="dcterms:W3CDTF">2017-05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63C654A45FE9B40B4C8E9104FF4261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